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ED" w:rsidRDefault="003214ED" w:rsidP="003214ED">
      <w:pPr>
        <w:rPr>
          <w:rFonts w:cs="2  Titr"/>
          <w:sz w:val="24"/>
          <w:szCs w:val="24"/>
          <w:rtl/>
        </w:rPr>
      </w:pPr>
      <w:r>
        <w:rPr>
          <w:rFonts w:cs="2  Titr" w:hint="cs"/>
          <w:rtl/>
        </w:rPr>
        <w:t xml:space="preserve">برنامه هفتگی        </w:t>
      </w:r>
      <w:r w:rsidRPr="00186A9E">
        <w:rPr>
          <w:rFonts w:cs="2  Titr" w:hint="cs"/>
          <w:rtl/>
        </w:rPr>
        <w:t xml:space="preserve">دوره : </w:t>
      </w:r>
      <w:r>
        <w:rPr>
          <w:rFonts w:cs="2  Titr" w:hint="cs"/>
          <w:rtl/>
        </w:rPr>
        <w:t xml:space="preserve"> 42   </w:t>
      </w:r>
      <w:r w:rsidRPr="00186A9E">
        <w:rPr>
          <w:rFonts w:cs="2  Titr" w:hint="cs"/>
          <w:rtl/>
        </w:rPr>
        <w:t xml:space="preserve">کارشناسی پرستاری     </w:t>
      </w:r>
      <w:r>
        <w:rPr>
          <w:rFonts w:cs="2  Titr" w:hint="cs"/>
          <w:rtl/>
        </w:rPr>
        <w:t xml:space="preserve"> </w:t>
      </w:r>
      <w:r w:rsidRPr="00186A9E">
        <w:rPr>
          <w:rFonts w:cs="2  Titr" w:hint="cs"/>
          <w:rtl/>
        </w:rPr>
        <w:t xml:space="preserve"> </w:t>
      </w:r>
      <w:r>
        <w:rPr>
          <w:rFonts w:cs="2  Titr"/>
          <w:rtl/>
        </w:rPr>
        <w:tab/>
      </w:r>
      <w:r w:rsidRPr="00186A9E">
        <w:rPr>
          <w:rFonts w:cs="2  Titr" w:hint="cs"/>
          <w:rtl/>
        </w:rPr>
        <w:t xml:space="preserve">    نیمسال  اول </w:t>
      </w:r>
      <w:r>
        <w:rPr>
          <w:rFonts w:cs="2  Titr" w:hint="cs"/>
          <w:rtl/>
        </w:rPr>
        <w:t xml:space="preserve">  1405-1404</w:t>
      </w:r>
      <w:r>
        <w:rPr>
          <w:rFonts w:cs="2  Titr"/>
          <w:rtl/>
        </w:rPr>
        <w:tab/>
      </w:r>
      <w:r>
        <w:rPr>
          <w:rFonts w:cs="2  Titr"/>
          <w:rtl/>
        </w:rPr>
        <w:tab/>
      </w:r>
      <w:r>
        <w:rPr>
          <w:rFonts w:cs="2  Titr" w:hint="cs"/>
          <w:rtl/>
        </w:rPr>
        <w:t xml:space="preserve"> </w:t>
      </w:r>
      <w:r w:rsidRPr="00186A9E">
        <w:rPr>
          <w:rFonts w:cs="2  Titr" w:hint="cs"/>
          <w:rtl/>
        </w:rPr>
        <w:t xml:space="preserve">ترم : </w:t>
      </w:r>
      <w:r>
        <w:rPr>
          <w:rFonts w:cs="2  Titr" w:hint="cs"/>
          <w:rtl/>
        </w:rPr>
        <w:t xml:space="preserve">  اول               </w:t>
      </w:r>
      <w:r w:rsidRPr="00186A9E">
        <w:rPr>
          <w:rFonts w:cs="2  Titr" w:hint="cs"/>
          <w:rtl/>
        </w:rPr>
        <w:t xml:space="preserve"> شروع ترم :     </w:t>
      </w:r>
      <w:r>
        <w:rPr>
          <w:rFonts w:cs="2  Titr" w:hint="cs"/>
          <w:rtl/>
        </w:rPr>
        <w:t>30/07</w:t>
      </w:r>
      <w:r w:rsidRPr="00186A9E">
        <w:rPr>
          <w:rFonts w:cs="2  Titr" w:hint="cs"/>
          <w:rtl/>
        </w:rPr>
        <w:t xml:space="preserve"> </w:t>
      </w:r>
      <w:r>
        <w:rPr>
          <w:rFonts w:cs="2  Titr" w:hint="cs"/>
          <w:rtl/>
        </w:rPr>
        <w:t>/1403</w:t>
      </w:r>
      <w:r w:rsidRPr="00186A9E">
        <w:rPr>
          <w:rFonts w:cs="2  Titr" w:hint="cs"/>
          <w:rtl/>
        </w:rPr>
        <w:t xml:space="preserve">             پایان ترم</w:t>
      </w:r>
      <w:r>
        <w:rPr>
          <w:rFonts w:cs="2  Titr" w:hint="cs"/>
          <w:rtl/>
        </w:rPr>
        <w:t xml:space="preserve">  :  </w:t>
      </w:r>
      <w:r w:rsidRPr="00E21589">
        <w:rPr>
          <w:rFonts w:cs="2  Titr" w:hint="cs"/>
          <w:sz w:val="24"/>
          <w:szCs w:val="24"/>
          <w:rtl/>
        </w:rPr>
        <w:t xml:space="preserve"> </w:t>
      </w:r>
      <w:r>
        <w:rPr>
          <w:rFonts w:cs="2  Titr" w:hint="cs"/>
          <w:rtl/>
        </w:rPr>
        <w:t>12</w:t>
      </w:r>
      <w:r w:rsidRPr="00E21589">
        <w:rPr>
          <w:rFonts w:cs="2  Titr" w:hint="cs"/>
          <w:rtl/>
        </w:rPr>
        <w:t>/</w:t>
      </w:r>
      <w:r>
        <w:rPr>
          <w:rFonts w:cs="2  Titr" w:hint="cs"/>
          <w:rtl/>
        </w:rPr>
        <w:t>10</w:t>
      </w:r>
      <w:r w:rsidRPr="00E21589">
        <w:rPr>
          <w:rFonts w:cs="2  Titr" w:hint="cs"/>
          <w:rtl/>
        </w:rPr>
        <w:t>/140</w:t>
      </w:r>
      <w:r>
        <w:rPr>
          <w:rFonts w:cs="2  Titr" w:hint="cs"/>
          <w:rtl/>
        </w:rPr>
        <w:t>3</w:t>
      </w:r>
    </w:p>
    <w:tbl>
      <w:tblPr>
        <w:tblStyle w:val="TableGrid"/>
        <w:tblpPr w:leftFromText="180" w:rightFromText="180" w:vertAnchor="text" w:horzAnchor="margin" w:tblpXSpec="center" w:tblpY="136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30"/>
        <w:gridCol w:w="2096"/>
        <w:gridCol w:w="1805"/>
        <w:gridCol w:w="1577"/>
        <w:gridCol w:w="1974"/>
        <w:gridCol w:w="3533"/>
        <w:gridCol w:w="1740"/>
        <w:gridCol w:w="516"/>
        <w:gridCol w:w="488"/>
        <w:gridCol w:w="729"/>
      </w:tblGrid>
      <w:tr w:rsidR="003214ED" w:rsidTr="003214ED">
        <w:trPr>
          <w:trHeight w:val="333"/>
        </w:trPr>
        <w:tc>
          <w:tcPr>
            <w:tcW w:w="0" w:type="auto"/>
            <w:vMerge w:val="restart"/>
            <w:tcBorders>
              <w:tr2bl w:val="single" w:sz="4" w:space="0" w:color="auto"/>
            </w:tcBorders>
            <w:vAlign w:val="center"/>
          </w:tcPr>
          <w:p w:rsidR="003214ED" w:rsidRPr="003214ED" w:rsidRDefault="003214ED" w:rsidP="003214ED">
            <w:pPr>
              <w:rPr>
                <w:rFonts w:cs="2  Titr"/>
                <w:i/>
                <w:iCs/>
                <w:sz w:val="18"/>
                <w:szCs w:val="18"/>
              </w:rPr>
            </w:pPr>
          </w:p>
          <w:p w:rsidR="003214ED" w:rsidRPr="003214ED" w:rsidRDefault="003214ED" w:rsidP="002466FC">
            <w:pPr>
              <w:jc w:val="center"/>
              <w:rPr>
                <w:rFonts w:cs="2  Titr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214ED" w:rsidRPr="00FF6D52" w:rsidRDefault="003214ED" w:rsidP="002466FC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F6D52">
              <w:rPr>
                <w:rFonts w:cs="2  Titr" w:hint="cs"/>
                <w:sz w:val="24"/>
                <w:szCs w:val="24"/>
                <w:rtl/>
              </w:rPr>
              <w:t>10 -8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3214ED" w:rsidRPr="00FF6D52" w:rsidRDefault="003214ED" w:rsidP="002466FC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F6D52">
              <w:rPr>
                <w:rFonts w:cs="2  Titr" w:hint="cs"/>
                <w:sz w:val="24"/>
                <w:szCs w:val="24"/>
                <w:rtl/>
              </w:rPr>
              <w:t xml:space="preserve">12 </w:t>
            </w:r>
            <w:r w:rsidRPr="00FF6D5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F6D52">
              <w:rPr>
                <w:rFonts w:cs="2  Titr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0" w:type="auto"/>
            <w:vMerge w:val="restart"/>
            <w:vAlign w:val="center"/>
          </w:tcPr>
          <w:p w:rsidR="003214ED" w:rsidRPr="00FF6D52" w:rsidRDefault="003214ED" w:rsidP="002466FC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F6D52">
              <w:rPr>
                <w:rFonts w:cs="2  Titr" w:hint="cs"/>
                <w:sz w:val="24"/>
                <w:szCs w:val="24"/>
                <w:rtl/>
              </w:rPr>
              <w:t xml:space="preserve">4 </w:t>
            </w:r>
            <w:r w:rsidRPr="00FF6D5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F6D52">
              <w:rPr>
                <w:rFonts w:cs="2  Titr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right w:val="single" w:sz="48" w:space="0" w:color="000000" w:themeColor="text1"/>
            </w:tcBorders>
            <w:vAlign w:val="center"/>
          </w:tcPr>
          <w:p w:rsidR="003214ED" w:rsidRPr="00FF6D52" w:rsidRDefault="003214ED" w:rsidP="002466FC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F6D52">
              <w:rPr>
                <w:rFonts w:cs="2  Titr" w:hint="cs"/>
                <w:sz w:val="24"/>
                <w:szCs w:val="24"/>
                <w:rtl/>
              </w:rPr>
              <w:t xml:space="preserve">6 </w:t>
            </w:r>
            <w:r w:rsidRPr="00FF6D52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F6D52">
              <w:rPr>
                <w:rFonts w:cs="2  Titr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0" w:type="auto"/>
            <w:vMerge w:val="restart"/>
            <w:tcBorders>
              <w:right w:val="single" w:sz="6" w:space="0" w:color="000000" w:themeColor="text1"/>
            </w:tcBorders>
            <w:vAlign w:val="center"/>
          </w:tcPr>
          <w:p w:rsidR="003214ED" w:rsidRPr="00FF6D52" w:rsidRDefault="003214ED" w:rsidP="002466FC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433F13">
              <w:rPr>
                <w:rFonts w:cs="2  Titr" w:hint="cs"/>
                <w:rtl/>
              </w:rPr>
              <w:t>نام درس</w:t>
            </w:r>
          </w:p>
        </w:tc>
        <w:tc>
          <w:tcPr>
            <w:tcW w:w="0" w:type="auto"/>
            <w:gridSpan w:val="3"/>
            <w:tcBorders>
              <w:left w:val="single" w:sz="6" w:space="0" w:color="000000" w:themeColor="text1"/>
              <w:right w:val="single" w:sz="4" w:space="0" w:color="auto"/>
            </w:tcBorders>
            <w:vAlign w:val="center"/>
          </w:tcPr>
          <w:p w:rsidR="003214ED" w:rsidRPr="00FF6D52" w:rsidRDefault="003214ED" w:rsidP="002466FC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تعداد واحد</w:t>
            </w:r>
          </w:p>
        </w:tc>
      </w:tr>
      <w:tr w:rsidR="003214ED" w:rsidTr="003214ED">
        <w:trPr>
          <w:trHeight w:val="342"/>
        </w:trPr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</w:tcPr>
          <w:p w:rsidR="003214ED" w:rsidRPr="003214ED" w:rsidRDefault="003214ED" w:rsidP="002466FC">
            <w:pPr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14ED" w:rsidRDefault="003214ED" w:rsidP="002466FC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3214ED" w:rsidRDefault="003214ED" w:rsidP="002466FC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14ED" w:rsidRDefault="003214ED" w:rsidP="002466FC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0" w:type="auto"/>
            <w:vMerge/>
            <w:tcBorders>
              <w:right w:val="single" w:sz="48" w:space="0" w:color="000000" w:themeColor="text1"/>
            </w:tcBorders>
            <w:vAlign w:val="center"/>
          </w:tcPr>
          <w:p w:rsidR="003214ED" w:rsidRDefault="003214ED" w:rsidP="002466FC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 w:themeColor="text1"/>
            </w:tcBorders>
            <w:vAlign w:val="center"/>
          </w:tcPr>
          <w:p w:rsidR="003214ED" w:rsidRDefault="003214ED" w:rsidP="002466FC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2E2C72" w:rsidRDefault="003214ED" w:rsidP="002466F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2E2C72">
              <w:rPr>
                <w:rFonts w:cs="2  Titr" w:hint="cs"/>
                <w:sz w:val="14"/>
                <w:szCs w:val="14"/>
                <w:rtl/>
              </w:rPr>
              <w:t>تئوری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2E2C72" w:rsidRDefault="003214ED" w:rsidP="002466F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2E2C72">
              <w:rPr>
                <w:rFonts w:cs="2  Titr" w:hint="cs"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4" w:space="0" w:color="auto"/>
            </w:tcBorders>
            <w:vAlign w:val="center"/>
          </w:tcPr>
          <w:p w:rsidR="003214ED" w:rsidRPr="00433F13" w:rsidRDefault="003214ED" w:rsidP="002466FC">
            <w:pPr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کارآموز</w:t>
            </w:r>
            <w:r w:rsidRPr="002E2C72">
              <w:rPr>
                <w:rFonts w:cs="2  Titr" w:hint="cs"/>
                <w:sz w:val="14"/>
                <w:szCs w:val="14"/>
                <w:rtl/>
              </w:rPr>
              <w:t>ی</w:t>
            </w:r>
          </w:p>
        </w:tc>
      </w:tr>
      <w:tr w:rsidR="003214ED" w:rsidTr="003214ED">
        <w:trPr>
          <w:trHeight w:val="627"/>
        </w:trPr>
        <w:tc>
          <w:tcPr>
            <w:tcW w:w="0" w:type="auto"/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  <w:r w:rsidRPr="003214ED">
              <w:rPr>
                <w:rFonts w:cs="2  Titr" w:hint="cs"/>
                <w:i/>
                <w:iCs/>
                <w:rtl/>
              </w:rPr>
              <w:t>شنبه</w:t>
            </w:r>
          </w:p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tcBorders>
              <w:bottom w:val="single" w:sz="6" w:space="0" w:color="000000" w:themeColor="text1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بیوشیمی (خانم دکتر  لطیفی)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تئوری   / ع 14-13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24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 w:themeColor="text1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2  Nazanin" w:hint="cs"/>
                <w:b/>
                <w:bCs/>
                <w:sz w:val="18"/>
                <w:szCs w:val="18"/>
                <w:rtl/>
              </w:rPr>
              <w:t>بیوشیمی عمل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24</w:t>
            </w:r>
          </w:p>
        </w:tc>
        <w:tc>
          <w:tcPr>
            <w:tcW w:w="0" w:type="auto"/>
            <w:gridSpan w:val="2"/>
            <w:tcBorders>
              <w:bottom w:val="single" w:sz="6" w:space="0" w:color="000000" w:themeColor="text1"/>
              <w:right w:val="single" w:sz="48" w:space="0" w:color="000000" w:themeColor="text1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2  Nazanin" w:hint="cs"/>
                <w:b/>
                <w:bCs/>
                <w:sz w:val="18"/>
                <w:szCs w:val="18"/>
                <w:rtl/>
              </w:rPr>
              <w:t>اصول ومهارتهای پرستاری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رستمیان-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صالحی پور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تاجیک)تئوری   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لاس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24</w:t>
            </w:r>
          </w:p>
        </w:tc>
        <w:tc>
          <w:tcPr>
            <w:tcW w:w="0" w:type="auto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245E5A">
              <w:rPr>
                <w:rFonts w:cs="2  Nazanin" w:hint="cs"/>
                <w:b/>
                <w:bCs/>
                <w:sz w:val="18"/>
                <w:szCs w:val="18"/>
                <w:rtl/>
              </w:rPr>
              <w:t>اصول ومهارتهای پرستاری</w:t>
            </w:r>
          </w:p>
          <w:p w:rsidR="003214ED" w:rsidRPr="00245E5A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تئوری و عملی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245E5A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245E5A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3214ED" w:rsidRPr="00245E5A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75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  <w:r w:rsidRPr="003214ED">
              <w:rPr>
                <w:rFonts w:cs="2  Titr" w:hint="cs"/>
                <w:i/>
                <w:iCs/>
                <w:rtl/>
              </w:rPr>
              <w:t>یکشنبه</w:t>
            </w:r>
          </w:p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زبان پیش 1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ساجدی1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1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یکروب شناس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کتر پناهی عملی </w:t>
            </w:r>
          </w:p>
          <w:p w:rsidR="003214ED" w:rsidRPr="002A6A81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عت 10 تا 12هفته 17-1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12-14</w:t>
            </w:r>
          </w:p>
          <w:p w:rsidR="003214ED" w:rsidRPr="008C446E" w:rsidRDefault="003214ED" w:rsidP="00AE14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زبن پیش 2 ساجد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1</w:t>
            </w:r>
            <w:r w:rsidR="00AE141F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 w:themeColor="text1"/>
              <w:right w:val="single" w:sz="48" w:space="0" w:color="000000" w:themeColor="text1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C446E">
              <w:rPr>
                <w:rFonts w:cs="2  Nazanin" w:hint="cs"/>
                <w:b/>
                <w:bCs/>
                <w:sz w:val="18"/>
                <w:szCs w:val="18"/>
                <w:rtl/>
              </w:rPr>
              <w:t>اصول ومهارتهای پرستاری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8C446E">
              <w:rPr>
                <w:rtl/>
              </w:rPr>
              <w:t xml:space="preserve"> </w:t>
            </w:r>
            <w:r w:rsidRPr="008C446E">
              <w:rPr>
                <w:rFonts w:cs="B Mitra"/>
                <w:b/>
                <w:bCs/>
                <w:sz w:val="18"/>
                <w:szCs w:val="18"/>
                <w:rtl/>
              </w:rPr>
              <w:t>رستم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8C446E">
              <w:rPr>
                <w:rFonts w:cs="B Mitra" w:hint="eastAsia"/>
                <w:b/>
                <w:bCs/>
                <w:sz w:val="18"/>
                <w:szCs w:val="18"/>
                <w:rtl/>
              </w:rPr>
              <w:t>ان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-صالحی پور-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تاجیک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) عملی  </w:t>
            </w:r>
            <w:r w:rsidRPr="008C446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1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8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Pr="00FF6D5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یزیولوژی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تئوری و عملی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Pr="00FF6D5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5/2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26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  <w:right w:val="single" w:sz="48" w:space="0" w:color="000000" w:themeColor="text1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8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Pr="009E3FBA" w:rsidRDefault="003214ED" w:rsidP="002466FC">
            <w:pPr>
              <w:spacing w:line="360" w:lineRule="auto"/>
              <w:jc w:val="center"/>
              <w:rPr>
                <w:rFonts w:cs="2  Nazanin"/>
                <w:sz w:val="36"/>
                <w:szCs w:val="36"/>
                <w:rtl/>
              </w:rPr>
            </w:pPr>
            <w:r w:rsidRPr="009E3FBA">
              <w:rPr>
                <w:rFonts w:cs="2  Nazanin" w:hint="cs"/>
                <w:rtl/>
              </w:rPr>
              <w:t>بیوشیمی</w:t>
            </w:r>
            <w:r>
              <w:rPr>
                <w:rFonts w:cs="2  Nazanin" w:hint="cs"/>
                <w:sz w:val="36"/>
                <w:szCs w:val="36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تئوری و عملی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3214ED" w:rsidRPr="00FF6D5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587"/>
        </w:trPr>
        <w:tc>
          <w:tcPr>
            <w:tcW w:w="0" w:type="auto"/>
            <w:vMerge w:val="restart"/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  <w:r w:rsidRPr="003214ED">
              <w:rPr>
                <w:rFonts w:cs="2  Titr" w:hint="cs"/>
                <w:i/>
                <w:iCs/>
                <w:rtl/>
              </w:rPr>
              <w:t>دوشنبه</w:t>
            </w:r>
          </w:p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vMerge w:val="restart"/>
          </w:tcPr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فاهیم دکتر نوبهار هفته  12-9</w:t>
            </w:r>
          </w:p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-13</w:t>
            </w:r>
          </w:p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لاس 24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فته 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ریح  (دکتر یعقوبی نژاد)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1-13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24</w:t>
            </w:r>
          </w:p>
        </w:tc>
        <w:tc>
          <w:tcPr>
            <w:tcW w:w="0" w:type="auto"/>
            <w:vMerge w:val="restart"/>
            <w:tcBorders>
              <w:right w:val="single" w:sz="48" w:space="0" w:color="auto"/>
            </w:tcBorders>
            <w:vAlign w:val="bottom"/>
          </w:tcPr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فیزیولوژی ( خانم دکتر مومن ابادی) ع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:30-14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right w:val="single" w:sz="48" w:space="0" w:color="auto"/>
            </w:tcBorders>
            <w:vAlign w:val="bottom"/>
          </w:tcPr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2  Nazanin" w:hint="cs"/>
                <w:b/>
                <w:bCs/>
                <w:sz w:val="18"/>
                <w:szCs w:val="18"/>
                <w:rtl/>
              </w:rPr>
              <w:t>اصول ومهارتهای پرستاری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8C446E">
              <w:rPr>
                <w:rFonts w:hint="cs"/>
                <w:rtl/>
              </w:rPr>
              <w:t xml:space="preserve"> </w:t>
            </w:r>
            <w:r w:rsidRPr="00783907">
              <w:rPr>
                <w:rFonts w:cs="B Mitra" w:hint="cs"/>
                <w:b/>
                <w:bCs/>
                <w:sz w:val="18"/>
                <w:szCs w:val="18"/>
                <w:rtl/>
              </w:rPr>
              <w:t>رستمیان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-صالحی پور-</w:t>
            </w:r>
            <w:r w:rsidRPr="00783907"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تاجیک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) عمل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16-14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1</w:t>
            </w:r>
          </w:p>
        </w:tc>
        <w:tc>
          <w:tcPr>
            <w:tcW w:w="0" w:type="auto"/>
            <w:tcBorders>
              <w:right w:val="single" w:sz="6" w:space="0" w:color="000000" w:themeColor="text1"/>
            </w:tcBorders>
            <w:vAlign w:val="center"/>
          </w:tcPr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یکروب شناسی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تئوری و عملی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Default="003214ED" w:rsidP="002466FC">
            <w:pPr>
              <w:jc w:val="center"/>
            </w:pPr>
            <w:r w:rsidRPr="00B13B0B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59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Pr="000302C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پیدمیولوژی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Default="003214ED" w:rsidP="002466FC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35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  <w:r w:rsidRPr="003214ED">
              <w:rPr>
                <w:rFonts w:cs="2  Titr" w:hint="cs"/>
                <w:i/>
                <w:iCs/>
                <w:rtl/>
              </w:rPr>
              <w:t>سه شنبه</w:t>
            </w:r>
          </w:p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  <w:r w:rsidRPr="003214ED">
              <w:rPr>
                <w:rFonts w:cs="2  Titr" w:hint="cs"/>
                <w:i/>
                <w:iCs/>
                <w:rtl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rtl/>
              </w:rPr>
            </w:pPr>
            <w:r w:rsidRPr="008C446E">
              <w:rPr>
                <w:rFonts w:cs="2  Nazanin" w:hint="cs"/>
                <w:b/>
                <w:bCs/>
                <w:sz w:val="20"/>
                <w:szCs w:val="20"/>
                <w:rtl/>
              </w:rPr>
              <w:t>فیزیولوژی( خانم دکتر مومن آبادی)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2  Nazanin" w:hint="cs"/>
                <w:b/>
                <w:bCs/>
                <w:sz w:val="18"/>
                <w:szCs w:val="18"/>
                <w:rtl/>
              </w:rPr>
              <w:t>کلاس 1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اپیدمی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دکتر میرمحمدخانی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هفته 8-1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24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rtl/>
              </w:rPr>
            </w:pPr>
            <w:r w:rsidRPr="008C446E">
              <w:rPr>
                <w:rFonts w:cs="2  Nazanin" w:hint="cs"/>
                <w:b/>
                <w:bCs/>
                <w:sz w:val="20"/>
                <w:szCs w:val="20"/>
                <w:rtl/>
              </w:rPr>
              <w:t>فیزیولوژی( خانم دکتر مومن آبادی)</w:t>
            </w:r>
            <w:r w:rsidRPr="008C446E">
              <w:rPr>
                <w:rFonts w:cs="2  Nazanin" w:hint="cs"/>
                <w:b/>
                <w:bCs/>
                <w:rtl/>
              </w:rPr>
              <w:t>هفته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2  Nazanin" w:hint="cs"/>
                <w:b/>
                <w:bCs/>
                <w:sz w:val="20"/>
                <w:szCs w:val="20"/>
                <w:rtl/>
              </w:rPr>
              <w:t>17-9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24</w:t>
            </w:r>
          </w:p>
        </w:tc>
        <w:tc>
          <w:tcPr>
            <w:tcW w:w="0" w:type="auto"/>
            <w:vMerge w:val="restart"/>
            <w:tcBorders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تشریح  (دکتر یعقوبی نژاد) ع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1-17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14</w:t>
            </w:r>
          </w:p>
        </w:tc>
        <w:tc>
          <w:tcPr>
            <w:tcW w:w="0" w:type="auto"/>
            <w:vMerge w:val="restart"/>
            <w:tcBorders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فناوری اطلاعات در پرستاری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هندس مهین دوست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24</w:t>
            </w:r>
          </w:p>
        </w:tc>
        <w:tc>
          <w:tcPr>
            <w:tcW w:w="0" w:type="auto"/>
            <w:tcBorders>
              <w:left w:val="single" w:sz="48" w:space="0" w:color="auto"/>
              <w:right w:val="single" w:sz="6" w:space="0" w:color="000000" w:themeColor="text1"/>
            </w:tcBorders>
            <w:vAlign w:val="center"/>
          </w:tcPr>
          <w:p w:rsidR="003214ED" w:rsidRPr="000302C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302C2">
              <w:rPr>
                <w:rFonts w:cs="B Mitra" w:hint="cs"/>
                <w:b/>
                <w:bCs/>
                <w:sz w:val="18"/>
                <w:szCs w:val="18"/>
                <w:rtl/>
              </w:rPr>
              <w:t>زبان پیش دانشگاه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4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49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8" w:space="0" w:color="auto"/>
              <w:right w:val="single" w:sz="6" w:space="0" w:color="auto"/>
            </w:tcBorders>
            <w:vAlign w:val="center"/>
          </w:tcPr>
          <w:p w:rsidR="003214ED" w:rsidRPr="000302C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302C2">
              <w:rPr>
                <w:rFonts w:cs="B Mitra" w:hint="cs"/>
                <w:b/>
                <w:bCs/>
                <w:sz w:val="18"/>
                <w:szCs w:val="18"/>
                <w:rtl/>
              </w:rPr>
              <w:t>فناوری اطلاعات در پرستار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858"/>
        </w:trPr>
        <w:tc>
          <w:tcPr>
            <w:tcW w:w="0" w:type="auto"/>
            <w:vMerge/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right w:val="single" w:sz="48" w:space="0" w:color="auto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8" w:space="0" w:color="auto"/>
              <w:right w:val="single" w:sz="6" w:space="0" w:color="auto"/>
            </w:tcBorders>
            <w:vAlign w:val="center"/>
          </w:tcPr>
          <w:p w:rsidR="003214ED" w:rsidRPr="000302C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302C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پرستاری  حرفه ای </w:t>
            </w:r>
          </w:p>
          <w:p w:rsidR="003214ED" w:rsidRPr="000302C2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302C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فاهیم پایه1 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000000" w:themeColor="text1"/>
            </w:tcBorders>
            <w:vAlign w:val="center"/>
          </w:tcPr>
          <w:p w:rsidR="003214ED" w:rsidRPr="00B34055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3214ED" w:rsidTr="003214ED">
        <w:trPr>
          <w:trHeight w:val="397"/>
        </w:trPr>
        <w:tc>
          <w:tcPr>
            <w:tcW w:w="0" w:type="auto"/>
            <w:vAlign w:val="center"/>
          </w:tcPr>
          <w:p w:rsidR="003214ED" w:rsidRPr="003214ED" w:rsidRDefault="003214ED" w:rsidP="002466FC">
            <w:pPr>
              <w:spacing w:line="360" w:lineRule="auto"/>
              <w:jc w:val="center"/>
              <w:rPr>
                <w:rFonts w:cs="2  Titr"/>
                <w:i/>
                <w:iCs/>
                <w:rtl/>
              </w:rPr>
            </w:pPr>
            <w:r w:rsidRPr="003214ED">
              <w:rPr>
                <w:rFonts w:cs="2  Titr" w:hint="cs"/>
                <w:i/>
                <w:iCs/>
                <w:rtl/>
              </w:rPr>
              <w:lastRenderedPageBreak/>
              <w:t xml:space="preserve">چهارشنبه  </w:t>
            </w:r>
          </w:p>
        </w:tc>
        <w:tc>
          <w:tcPr>
            <w:tcW w:w="0" w:type="auto"/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میکروب شناسی تئوری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کتر غفاری </w:t>
            </w:r>
          </w:p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فت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  <w:p w:rsidR="003214ED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 پناهی هفته 5-1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ملی هفته 17-10</w:t>
            </w:r>
          </w:p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</w:tcPr>
          <w:p w:rsidR="003214ED" w:rsidRPr="00CE72BB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7B2B2E">
              <w:rPr>
                <w:rFonts w:cs="2  Nazanin" w:hint="cs"/>
                <w:b/>
                <w:bCs/>
                <w:sz w:val="20"/>
                <w:szCs w:val="20"/>
                <w:rtl/>
              </w:rPr>
              <w:t>فیزیولوژی( خانم دکتر مومن آبادی)</w:t>
            </w:r>
          </w:p>
        </w:tc>
        <w:tc>
          <w:tcPr>
            <w:tcW w:w="0" w:type="auto"/>
            <w:gridSpan w:val="2"/>
            <w:tcBorders>
              <w:right w:val="single" w:sz="48" w:space="0" w:color="000000" w:themeColor="text1"/>
            </w:tcBorders>
            <w:vAlign w:val="center"/>
          </w:tcPr>
          <w:p w:rsidR="003214ED" w:rsidRPr="008C446E" w:rsidRDefault="003214ED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446E">
              <w:rPr>
                <w:rFonts w:cs="2  Nazanin" w:hint="cs"/>
                <w:b/>
                <w:bCs/>
                <w:sz w:val="18"/>
                <w:szCs w:val="18"/>
                <w:rtl/>
              </w:rPr>
              <w:t>اصول ومهارتهای پرستاری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8C446E">
              <w:rPr>
                <w:rFonts w:hint="cs"/>
                <w:rtl/>
              </w:rPr>
              <w:t xml:space="preserve"> 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highlight w:val="yellow"/>
                <w:rtl/>
              </w:rPr>
              <w:t>رستمیان</w:t>
            </w:r>
            <w:r w:rsidRPr="008C446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-صالحی پور-تاجیک) عملی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1</w:t>
            </w:r>
          </w:p>
        </w:tc>
        <w:tc>
          <w:tcPr>
            <w:tcW w:w="0" w:type="auto"/>
            <w:tcBorders>
              <w:right w:val="single" w:sz="6" w:space="0" w:color="000000" w:themeColor="text1"/>
            </w:tcBorders>
            <w:vAlign w:val="center"/>
          </w:tcPr>
          <w:p w:rsidR="003214ED" w:rsidRPr="000302C2" w:rsidRDefault="007B2B2E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شریح 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214ED" w:rsidRPr="00B34055" w:rsidRDefault="007B2B2E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4" w:space="0" w:color="auto"/>
            </w:tcBorders>
            <w:vAlign w:val="center"/>
          </w:tcPr>
          <w:p w:rsidR="003214ED" w:rsidRPr="00B34055" w:rsidRDefault="007B2B2E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ED" w:rsidRPr="00B34055" w:rsidRDefault="007B2B2E" w:rsidP="002466F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  <w:bookmarkStart w:id="0" w:name="_GoBack"/>
            <w:bookmarkEnd w:id="0"/>
          </w:p>
        </w:tc>
      </w:tr>
    </w:tbl>
    <w:p w:rsidR="003214ED" w:rsidRPr="00831102" w:rsidRDefault="003214ED" w:rsidP="003214ED">
      <w:pPr>
        <w:rPr>
          <w:rFonts w:cs="2  Titr"/>
          <w:sz w:val="18"/>
          <w:szCs w:val="18"/>
          <w:rtl/>
        </w:rPr>
      </w:pPr>
      <w:r w:rsidRPr="00E21589">
        <w:rPr>
          <w:rFonts w:cs="2  Titr" w:hint="cs"/>
          <w:sz w:val="24"/>
          <w:szCs w:val="24"/>
          <w:rtl/>
        </w:rPr>
        <w:t xml:space="preserve"> </w:t>
      </w:r>
      <w:r>
        <w:rPr>
          <w:rFonts w:cs="2  Titr" w:hint="cs"/>
          <w:rtl/>
        </w:rPr>
        <w:t xml:space="preserve">   </w:t>
      </w:r>
    </w:p>
    <w:p w:rsidR="00B34055" w:rsidRPr="00831102" w:rsidRDefault="00B34055" w:rsidP="00753DAB">
      <w:pPr>
        <w:rPr>
          <w:rFonts w:cs="2  Titr"/>
          <w:sz w:val="18"/>
          <w:szCs w:val="18"/>
          <w:rtl/>
        </w:rPr>
      </w:pPr>
    </w:p>
    <w:sectPr w:rsidR="00B34055" w:rsidRPr="00831102" w:rsidSect="003214ED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D6" w:rsidRDefault="000E17D6" w:rsidP="00FB244F">
      <w:pPr>
        <w:spacing w:after="0" w:line="240" w:lineRule="auto"/>
      </w:pPr>
      <w:r>
        <w:separator/>
      </w:r>
    </w:p>
  </w:endnote>
  <w:endnote w:type="continuationSeparator" w:id="0">
    <w:p w:rsidR="000E17D6" w:rsidRDefault="000E17D6" w:rsidP="00FB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D6" w:rsidRDefault="000E17D6" w:rsidP="00FB244F">
      <w:pPr>
        <w:spacing w:after="0" w:line="240" w:lineRule="auto"/>
      </w:pPr>
      <w:r>
        <w:separator/>
      </w:r>
    </w:p>
  </w:footnote>
  <w:footnote w:type="continuationSeparator" w:id="0">
    <w:p w:rsidR="000E17D6" w:rsidRDefault="000E17D6" w:rsidP="00FB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5E7C"/>
    <w:multiLevelType w:val="hybridMultilevel"/>
    <w:tmpl w:val="B8286396"/>
    <w:lvl w:ilvl="0" w:tplc="5EC8B900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9E"/>
    <w:rsid w:val="0000318A"/>
    <w:rsid w:val="0001740F"/>
    <w:rsid w:val="000302C2"/>
    <w:rsid w:val="00035C87"/>
    <w:rsid w:val="000459A8"/>
    <w:rsid w:val="00085591"/>
    <w:rsid w:val="000873B2"/>
    <w:rsid w:val="000913FF"/>
    <w:rsid w:val="000959AF"/>
    <w:rsid w:val="000A02F1"/>
    <w:rsid w:val="000B4AEE"/>
    <w:rsid w:val="000C015A"/>
    <w:rsid w:val="000E17D6"/>
    <w:rsid w:val="000E41D3"/>
    <w:rsid w:val="000E572D"/>
    <w:rsid w:val="000F54D6"/>
    <w:rsid w:val="000F6132"/>
    <w:rsid w:val="00105AD7"/>
    <w:rsid w:val="0011634B"/>
    <w:rsid w:val="00122996"/>
    <w:rsid w:val="00131739"/>
    <w:rsid w:val="0013594D"/>
    <w:rsid w:val="0016459D"/>
    <w:rsid w:val="0017556D"/>
    <w:rsid w:val="00177AD8"/>
    <w:rsid w:val="00186A9E"/>
    <w:rsid w:val="001B1525"/>
    <w:rsid w:val="001C36C8"/>
    <w:rsid w:val="001D424C"/>
    <w:rsid w:val="001D7561"/>
    <w:rsid w:val="001F144D"/>
    <w:rsid w:val="00203F1F"/>
    <w:rsid w:val="00213B1F"/>
    <w:rsid w:val="00226974"/>
    <w:rsid w:val="00242936"/>
    <w:rsid w:val="0024488C"/>
    <w:rsid w:val="00245E5A"/>
    <w:rsid w:val="002512A2"/>
    <w:rsid w:val="00251738"/>
    <w:rsid w:val="0025671F"/>
    <w:rsid w:val="00262432"/>
    <w:rsid w:val="00280EE5"/>
    <w:rsid w:val="00283B7F"/>
    <w:rsid w:val="002A3DEF"/>
    <w:rsid w:val="002A6A81"/>
    <w:rsid w:val="002C11B7"/>
    <w:rsid w:val="002C25F9"/>
    <w:rsid w:val="002C6AD8"/>
    <w:rsid w:val="002D1DD8"/>
    <w:rsid w:val="002D2B5B"/>
    <w:rsid w:val="002D5E09"/>
    <w:rsid w:val="002E2C72"/>
    <w:rsid w:val="002F1314"/>
    <w:rsid w:val="002F334B"/>
    <w:rsid w:val="002F3775"/>
    <w:rsid w:val="002F7EF1"/>
    <w:rsid w:val="0031006D"/>
    <w:rsid w:val="00313768"/>
    <w:rsid w:val="00317A06"/>
    <w:rsid w:val="003214ED"/>
    <w:rsid w:val="003247E9"/>
    <w:rsid w:val="00374A84"/>
    <w:rsid w:val="00392EE6"/>
    <w:rsid w:val="0039360B"/>
    <w:rsid w:val="00396E3D"/>
    <w:rsid w:val="003A6D78"/>
    <w:rsid w:val="003A78D7"/>
    <w:rsid w:val="003B76AB"/>
    <w:rsid w:val="003C2CE7"/>
    <w:rsid w:val="003D1F19"/>
    <w:rsid w:val="003D6E0A"/>
    <w:rsid w:val="003E16C2"/>
    <w:rsid w:val="003E5634"/>
    <w:rsid w:val="003F27C0"/>
    <w:rsid w:val="004031C4"/>
    <w:rsid w:val="00403C8F"/>
    <w:rsid w:val="00431C9A"/>
    <w:rsid w:val="00433F13"/>
    <w:rsid w:val="00437C78"/>
    <w:rsid w:val="00465C43"/>
    <w:rsid w:val="00470959"/>
    <w:rsid w:val="004834BE"/>
    <w:rsid w:val="0049248F"/>
    <w:rsid w:val="0049267C"/>
    <w:rsid w:val="00497F93"/>
    <w:rsid w:val="004A170B"/>
    <w:rsid w:val="004C141D"/>
    <w:rsid w:val="004C33B8"/>
    <w:rsid w:val="004E4B5C"/>
    <w:rsid w:val="004E5843"/>
    <w:rsid w:val="00514A7C"/>
    <w:rsid w:val="00523EDE"/>
    <w:rsid w:val="00525CB5"/>
    <w:rsid w:val="00547224"/>
    <w:rsid w:val="005535E0"/>
    <w:rsid w:val="00575C52"/>
    <w:rsid w:val="005B12FB"/>
    <w:rsid w:val="005C44BE"/>
    <w:rsid w:val="005C4F35"/>
    <w:rsid w:val="005C5865"/>
    <w:rsid w:val="005D0A79"/>
    <w:rsid w:val="005D27D6"/>
    <w:rsid w:val="005E1934"/>
    <w:rsid w:val="00601007"/>
    <w:rsid w:val="00607430"/>
    <w:rsid w:val="006101E8"/>
    <w:rsid w:val="00614335"/>
    <w:rsid w:val="00620E6E"/>
    <w:rsid w:val="00624B00"/>
    <w:rsid w:val="0062706E"/>
    <w:rsid w:val="006318A4"/>
    <w:rsid w:val="00641F2C"/>
    <w:rsid w:val="0067108A"/>
    <w:rsid w:val="00673912"/>
    <w:rsid w:val="00675650"/>
    <w:rsid w:val="00677064"/>
    <w:rsid w:val="006815E3"/>
    <w:rsid w:val="00681600"/>
    <w:rsid w:val="00682F20"/>
    <w:rsid w:val="00684E34"/>
    <w:rsid w:val="0069060A"/>
    <w:rsid w:val="006A7DA6"/>
    <w:rsid w:val="006B3ACC"/>
    <w:rsid w:val="006C375E"/>
    <w:rsid w:val="006D0B5A"/>
    <w:rsid w:val="006D3731"/>
    <w:rsid w:val="006E2555"/>
    <w:rsid w:val="006E2FCB"/>
    <w:rsid w:val="006E4A8F"/>
    <w:rsid w:val="006F2B0F"/>
    <w:rsid w:val="00713B31"/>
    <w:rsid w:val="00724190"/>
    <w:rsid w:val="007310B1"/>
    <w:rsid w:val="0073360B"/>
    <w:rsid w:val="00744640"/>
    <w:rsid w:val="00753DAB"/>
    <w:rsid w:val="0075453B"/>
    <w:rsid w:val="00783907"/>
    <w:rsid w:val="00794D3A"/>
    <w:rsid w:val="007A5E45"/>
    <w:rsid w:val="007B2B2E"/>
    <w:rsid w:val="007D1D74"/>
    <w:rsid w:val="007E2617"/>
    <w:rsid w:val="007E4A1B"/>
    <w:rsid w:val="007E4CE4"/>
    <w:rsid w:val="00812092"/>
    <w:rsid w:val="00823CE2"/>
    <w:rsid w:val="00824730"/>
    <w:rsid w:val="0082493A"/>
    <w:rsid w:val="00831102"/>
    <w:rsid w:val="0083291C"/>
    <w:rsid w:val="008410BD"/>
    <w:rsid w:val="00842DDB"/>
    <w:rsid w:val="0084373F"/>
    <w:rsid w:val="008449C0"/>
    <w:rsid w:val="008656A4"/>
    <w:rsid w:val="00873B83"/>
    <w:rsid w:val="00893FD3"/>
    <w:rsid w:val="00895CE5"/>
    <w:rsid w:val="008A47FE"/>
    <w:rsid w:val="008B3454"/>
    <w:rsid w:val="008B4884"/>
    <w:rsid w:val="008B4D13"/>
    <w:rsid w:val="008C1817"/>
    <w:rsid w:val="008C446E"/>
    <w:rsid w:val="008E6370"/>
    <w:rsid w:val="008F00F6"/>
    <w:rsid w:val="008F701E"/>
    <w:rsid w:val="00903872"/>
    <w:rsid w:val="00911316"/>
    <w:rsid w:val="00913302"/>
    <w:rsid w:val="009200B6"/>
    <w:rsid w:val="0093201F"/>
    <w:rsid w:val="009362A4"/>
    <w:rsid w:val="00937681"/>
    <w:rsid w:val="00947BF4"/>
    <w:rsid w:val="009553BE"/>
    <w:rsid w:val="0096099E"/>
    <w:rsid w:val="0098357D"/>
    <w:rsid w:val="00987438"/>
    <w:rsid w:val="00995141"/>
    <w:rsid w:val="00997A2B"/>
    <w:rsid w:val="009A15B1"/>
    <w:rsid w:val="009A4852"/>
    <w:rsid w:val="009A5F38"/>
    <w:rsid w:val="009B684A"/>
    <w:rsid w:val="009C13DF"/>
    <w:rsid w:val="009C6AAF"/>
    <w:rsid w:val="009E26A0"/>
    <w:rsid w:val="009E3FBA"/>
    <w:rsid w:val="009E63A4"/>
    <w:rsid w:val="009E6A27"/>
    <w:rsid w:val="009F57E9"/>
    <w:rsid w:val="009F7157"/>
    <w:rsid w:val="00A24153"/>
    <w:rsid w:val="00A248DA"/>
    <w:rsid w:val="00A347DA"/>
    <w:rsid w:val="00A358C4"/>
    <w:rsid w:val="00A4208E"/>
    <w:rsid w:val="00A465A2"/>
    <w:rsid w:val="00A5542C"/>
    <w:rsid w:val="00A5694F"/>
    <w:rsid w:val="00A57916"/>
    <w:rsid w:val="00A6023E"/>
    <w:rsid w:val="00A81B9A"/>
    <w:rsid w:val="00A8219B"/>
    <w:rsid w:val="00A85904"/>
    <w:rsid w:val="00A94787"/>
    <w:rsid w:val="00AA4876"/>
    <w:rsid w:val="00AA6950"/>
    <w:rsid w:val="00AA70E4"/>
    <w:rsid w:val="00AA7421"/>
    <w:rsid w:val="00AE141F"/>
    <w:rsid w:val="00AE7B42"/>
    <w:rsid w:val="00AF798A"/>
    <w:rsid w:val="00B02A7E"/>
    <w:rsid w:val="00B064DB"/>
    <w:rsid w:val="00B138CB"/>
    <w:rsid w:val="00B148F0"/>
    <w:rsid w:val="00B300FC"/>
    <w:rsid w:val="00B33DAF"/>
    <w:rsid w:val="00B34055"/>
    <w:rsid w:val="00B34223"/>
    <w:rsid w:val="00B40E28"/>
    <w:rsid w:val="00B45A4C"/>
    <w:rsid w:val="00B52D87"/>
    <w:rsid w:val="00B6293E"/>
    <w:rsid w:val="00B64426"/>
    <w:rsid w:val="00B703C4"/>
    <w:rsid w:val="00B76B2E"/>
    <w:rsid w:val="00B94F33"/>
    <w:rsid w:val="00BB11E1"/>
    <w:rsid w:val="00BB6E0B"/>
    <w:rsid w:val="00BE3AC1"/>
    <w:rsid w:val="00BF5BB3"/>
    <w:rsid w:val="00C12CB7"/>
    <w:rsid w:val="00C34658"/>
    <w:rsid w:val="00C42B6C"/>
    <w:rsid w:val="00C70881"/>
    <w:rsid w:val="00C77CDF"/>
    <w:rsid w:val="00C77EA9"/>
    <w:rsid w:val="00C834D7"/>
    <w:rsid w:val="00C879DA"/>
    <w:rsid w:val="00CB0A1D"/>
    <w:rsid w:val="00CB582F"/>
    <w:rsid w:val="00CB6E0C"/>
    <w:rsid w:val="00CC1710"/>
    <w:rsid w:val="00CC3935"/>
    <w:rsid w:val="00CC4E72"/>
    <w:rsid w:val="00CE1D0E"/>
    <w:rsid w:val="00CE72BB"/>
    <w:rsid w:val="00CF1793"/>
    <w:rsid w:val="00D1053B"/>
    <w:rsid w:val="00D41C07"/>
    <w:rsid w:val="00D42EBB"/>
    <w:rsid w:val="00D75C67"/>
    <w:rsid w:val="00DA4976"/>
    <w:rsid w:val="00DD09EA"/>
    <w:rsid w:val="00DD6552"/>
    <w:rsid w:val="00DD7666"/>
    <w:rsid w:val="00DE3B46"/>
    <w:rsid w:val="00E10318"/>
    <w:rsid w:val="00E21589"/>
    <w:rsid w:val="00E21EA5"/>
    <w:rsid w:val="00E24C8F"/>
    <w:rsid w:val="00E3530A"/>
    <w:rsid w:val="00E63DE6"/>
    <w:rsid w:val="00E66CEE"/>
    <w:rsid w:val="00E7220B"/>
    <w:rsid w:val="00E7373B"/>
    <w:rsid w:val="00EA5D38"/>
    <w:rsid w:val="00EC5100"/>
    <w:rsid w:val="00EE7AF3"/>
    <w:rsid w:val="00F07039"/>
    <w:rsid w:val="00F25EEA"/>
    <w:rsid w:val="00F37664"/>
    <w:rsid w:val="00F55899"/>
    <w:rsid w:val="00F55EB8"/>
    <w:rsid w:val="00F562FD"/>
    <w:rsid w:val="00F61B9F"/>
    <w:rsid w:val="00F826F8"/>
    <w:rsid w:val="00F85E00"/>
    <w:rsid w:val="00F87298"/>
    <w:rsid w:val="00FB244F"/>
    <w:rsid w:val="00FC2F49"/>
    <w:rsid w:val="00FC3EB2"/>
    <w:rsid w:val="00FD2C5D"/>
    <w:rsid w:val="00FE14CA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3BD9BC9"/>
  <w15:chartTrackingRefBased/>
  <w15:docId w15:val="{C9E6B599-57B2-4983-9687-CEEEB5C8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A9E"/>
    <w:pPr>
      <w:ind w:left="720"/>
      <w:contextualSpacing/>
    </w:pPr>
  </w:style>
  <w:style w:type="paragraph" w:styleId="NoSpacing">
    <w:name w:val="No Spacing"/>
    <w:uiPriority w:val="1"/>
    <w:qFormat/>
    <w:rsid w:val="005E1934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4F"/>
  </w:style>
  <w:style w:type="paragraph" w:styleId="Footer">
    <w:name w:val="footer"/>
    <w:basedOn w:val="Normal"/>
    <w:link w:val="FooterChar"/>
    <w:uiPriority w:val="99"/>
    <w:unhideWhenUsed/>
    <w:rsid w:val="00FB2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4F"/>
  </w:style>
  <w:style w:type="character" w:styleId="Strong">
    <w:name w:val="Strong"/>
    <w:basedOn w:val="DefaultParagraphFont"/>
    <w:uiPriority w:val="22"/>
    <w:qFormat/>
    <w:rsid w:val="00753D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3D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92FF-15F8-433F-8AE5-CD4F1DD3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پروین قاضی</dc:creator>
  <cp:keywords/>
  <dc:description/>
  <cp:lastModifiedBy>زهرا گرزین</cp:lastModifiedBy>
  <cp:revision>175</cp:revision>
  <cp:lastPrinted>2025-09-16T04:32:00Z</cp:lastPrinted>
  <dcterms:created xsi:type="dcterms:W3CDTF">2021-07-11T05:39:00Z</dcterms:created>
  <dcterms:modified xsi:type="dcterms:W3CDTF">2025-10-15T06:55:00Z</dcterms:modified>
</cp:coreProperties>
</file>